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B623" w14:textId="77777777" w:rsidR="00653A50" w:rsidRDefault="006F7BFD" w:rsidP="00653A50">
      <w:pPr>
        <w:tabs>
          <w:tab w:val="left" w:pos="142"/>
        </w:tabs>
        <w:rPr>
          <w:lang w:eastAsia="zh-TW"/>
        </w:rPr>
      </w:pPr>
      <w:r>
        <w:rPr>
          <w:rFonts w:hint="eastAsia"/>
          <w:lang w:eastAsia="zh-TW"/>
        </w:rPr>
        <w:t xml:space="preserve">        </w: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BF085" wp14:editId="7DD71526">
                <wp:simplePos x="0" y="0"/>
                <wp:positionH relativeFrom="column">
                  <wp:posOffset>-215797</wp:posOffset>
                </wp:positionH>
                <wp:positionV relativeFrom="paragraph">
                  <wp:posOffset>18289</wp:posOffset>
                </wp:positionV>
                <wp:extent cx="2121408" cy="804672"/>
                <wp:effectExtent l="0" t="0" r="127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408" cy="80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4479" w14:textId="77777777" w:rsidR="006E1549" w:rsidRDefault="006E1549" w:rsidP="006E1549">
                            <w:pPr>
                              <w:jc w:val="center"/>
                            </w:pPr>
                          </w:p>
                          <w:p w14:paraId="19FABF9C" w14:textId="77777777" w:rsidR="006E1549" w:rsidRDefault="008B06D7" w:rsidP="008B06D7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5E74255E" wp14:editId="28CA6B1B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F085" id="Rectangle 2" o:spid="_x0000_s1026" style="position:absolute;margin-left:-17pt;margin-top:1.45pt;width:167.0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">
                <v:textbox>
                  <w:txbxContent>
                    <w:p w14:paraId="46A74479" w14:textId="77777777" w:rsidR="006E1549" w:rsidRDefault="006E1549" w:rsidP="006E1549">
                      <w:pPr>
                        <w:jc w:val="center"/>
                      </w:pPr>
                    </w:p>
                    <w:p w14:paraId="19FABF9C" w14:textId="77777777" w:rsidR="006E1549" w:rsidRDefault="008B06D7" w:rsidP="008B06D7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5E74255E" wp14:editId="28CA6B1B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3A50">
        <w:rPr>
          <w:lang w:eastAsia="zh-TW"/>
        </w:rPr>
        <w:tab/>
      </w:r>
    </w:p>
    <w:p w14:paraId="62615E7D" w14:textId="77777777" w:rsidR="00653A50" w:rsidRDefault="00653A50" w:rsidP="00653A50">
      <w:pPr>
        <w:tabs>
          <w:tab w:val="left" w:pos="142"/>
        </w:tabs>
        <w:rPr>
          <w:lang w:eastAsia="zh-TW"/>
        </w:rPr>
      </w:pPr>
    </w:p>
    <w:p w14:paraId="4C72D254" w14:textId="1D381782" w:rsidR="00FB30F0" w:rsidRPr="002B70C9" w:rsidRDefault="008C10EF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>11</w:t>
      </w:r>
      <w:r>
        <w:rPr>
          <w:rFonts w:hint="eastAsia"/>
          <w:b/>
          <w:sz w:val="40"/>
          <w:szCs w:val="40"/>
          <w:lang w:eastAsia="zh-TW"/>
        </w:rPr>
        <w:t>1</w:t>
      </w:r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>
        <w:rPr>
          <w:rFonts w:hint="eastAsia"/>
          <w:b/>
          <w:sz w:val="40"/>
          <w:szCs w:val="40"/>
          <w:lang w:eastAsia="zh-TW"/>
        </w:rPr>
        <w:t>112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223304">
        <w:rPr>
          <w:rFonts w:hint="eastAsia"/>
          <w:b/>
          <w:sz w:val="40"/>
          <w:szCs w:val="40"/>
          <w:lang w:eastAsia="zh-TW"/>
        </w:rPr>
        <w:t>6</w:t>
      </w:r>
      <w:r w:rsidR="00223304">
        <w:rPr>
          <w:b/>
          <w:sz w:val="40"/>
          <w:szCs w:val="40"/>
          <w:lang w:val="en-US" w:eastAsia="zh-TW"/>
        </w:rPr>
        <w:t>/7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BD400C">
        <w:rPr>
          <w:b/>
          <w:sz w:val="40"/>
          <w:szCs w:val="40"/>
          <w:lang w:eastAsia="zh-TW"/>
        </w:rPr>
        <w:t>0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6BFBB016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319F387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2B70C9" w:rsidRPr="002765E3" w14:paraId="34DBEB78" w14:textId="77777777" w:rsidTr="001B4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4456261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3BAED146" w14:textId="77777777" w:rsidTr="001B4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73E53854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59255949" w14:textId="77777777" w:rsidTr="0001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9F2D7E" w14:textId="77777777" w:rsidR="00BB7A70" w:rsidRPr="004008A9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4008A9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A1040E" w14:textId="77777777" w:rsidR="00BB7A70" w:rsidRPr="002C0934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D55028" w:rsidRPr="002765E3" w14:paraId="407D2519" w14:textId="77777777" w:rsidTr="0001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8DF3B4F" w14:textId="5C640219" w:rsidR="00D55028" w:rsidRPr="008443B2" w:rsidRDefault="008B277B" w:rsidP="00D55028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2"/>
                <w:szCs w:val="32"/>
                <w:lang w:eastAsia="zh-TW"/>
              </w:rPr>
            </w:pPr>
            <w:r w:rsidRPr="008443B2">
              <w:rPr>
                <w:rFonts w:ascii="Comic Sans MS" w:hAnsi="Comic Sans MS" w:cs="Arial"/>
                <w:bCs w:val="0"/>
                <w:sz w:val="32"/>
                <w:szCs w:val="32"/>
                <w:lang w:eastAsia="zh-TW"/>
              </w:rPr>
              <w:t>Summer</w:t>
            </w:r>
            <w:r w:rsidR="00D55028" w:rsidRPr="008443B2">
              <w:rPr>
                <w:rFonts w:ascii="Comic Sans MS" w:hAnsi="Comic Sans MS" w:cs="Arial"/>
                <w:bCs w:val="0"/>
                <w:sz w:val="32"/>
                <w:szCs w:val="32"/>
                <w:lang w:eastAsia="zh-TW"/>
              </w:rPr>
              <w:t xml:space="preserve"> </w:t>
            </w:r>
          </w:p>
          <w:p w14:paraId="76F30DDA" w14:textId="77777777" w:rsidR="00D55028" w:rsidRPr="00B013F5" w:rsidRDefault="00D55028" w:rsidP="00D55028">
            <w:pPr>
              <w:pStyle w:val="a6"/>
              <w:widowControl w:val="0"/>
              <w:numPr>
                <w:ilvl w:val="0"/>
                <w:numId w:val="24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4DA37063" w14:textId="68577890" w:rsidR="008B277B" w:rsidRPr="008B277B" w:rsidRDefault="008B277B" w:rsidP="008B277B">
            <w:pPr>
              <w:spacing w:line="300" w:lineRule="exact"/>
              <w:rPr>
                <w:rFonts w:ascii="Comic Sans MS" w:hAnsi="Comic Sans MS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/>
              </w:rPr>
              <w:t>Summer</w:t>
            </w:r>
          </w:p>
          <w:p w14:paraId="121B602E" w14:textId="77777777" w:rsidR="008B277B" w:rsidRPr="008B277B" w:rsidRDefault="008B277B" w:rsidP="008B277B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time for fun.</w:t>
            </w:r>
          </w:p>
          <w:p w14:paraId="3F4592DD" w14:textId="77777777" w:rsidR="008B277B" w:rsidRPr="008B277B" w:rsidRDefault="008B277B" w:rsidP="008B277B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We run all day in the hot, hot sun.</w:t>
            </w:r>
          </w:p>
          <w:p w14:paraId="6B1FED11" w14:textId="77777777" w:rsidR="008B277B" w:rsidRPr="008B277B" w:rsidRDefault="008B277B" w:rsidP="008B277B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jump in the pool.</w:t>
            </w:r>
          </w:p>
          <w:p w14:paraId="42D69BA3" w14:textId="73ACDD20" w:rsidR="008B277B" w:rsidRDefault="008B277B" w:rsidP="008B277B">
            <w:pPr>
              <w:spacing w:line="360" w:lineRule="auto"/>
              <w:ind w:left="357"/>
              <w:rPr>
                <w:rFonts w:ascii="Comic Sans MS" w:hAnsi="Comic Sans MS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>Eat a lot of ice cream to keep cool</w:t>
            </w:r>
            <w:r>
              <w:rPr>
                <w:rFonts w:ascii="Comic Sans MS" w:hAnsi="Comic Sans MS"/>
              </w:rPr>
              <w:t>.</w:t>
            </w:r>
          </w:p>
          <w:p w14:paraId="3E1D9CCC" w14:textId="6C351C63" w:rsidR="008B277B" w:rsidRPr="00A16E6C" w:rsidRDefault="008B277B" w:rsidP="008B277B">
            <w:pPr>
              <w:spacing w:line="300" w:lineRule="exact"/>
              <w:rPr>
                <w:rFonts w:ascii="Comic Sans MS" w:hAnsi="Comic Sans MS"/>
                <w:u w:val="single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 w:hint="eastAsia"/>
              </w:rPr>
              <w:t>I</w:t>
            </w:r>
            <w:r w:rsidRPr="008B277B">
              <w:rPr>
                <w:rFonts w:ascii="Comic Sans MS" w:hAnsi="Comic Sans MS"/>
              </w:rPr>
              <w:t xml:space="preserve"> Like the Ocean</w:t>
            </w:r>
          </w:p>
          <w:p w14:paraId="23815252" w14:textId="77777777" w:rsidR="008B277B" w:rsidRDefault="008B277B" w:rsidP="008B277B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 xml:space="preserve">I like the ocean, </w:t>
            </w:r>
          </w:p>
          <w:p w14:paraId="11151D1F" w14:textId="4C8EF607" w:rsidR="008B277B" w:rsidRPr="008B277B" w:rsidRDefault="008B277B" w:rsidP="008B277B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I like the sea,</w:t>
            </w:r>
          </w:p>
          <w:p w14:paraId="720AEE06" w14:textId="02F6B3EE" w:rsidR="008B277B" w:rsidRDefault="008B277B" w:rsidP="008B277B">
            <w:pPr>
              <w:spacing w:line="276" w:lineRule="auto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 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  </w:t>
            </w:r>
            <w:r w:rsidRPr="008B277B">
              <w:rPr>
                <w:rFonts w:ascii="Comic Sans MS" w:hAnsi="Comic Sans MS"/>
                <w:b w:val="0"/>
              </w:rPr>
              <w:t>I like the water, splashing on me!</w:t>
            </w:r>
          </w:p>
          <w:p w14:paraId="4D6166F6" w14:textId="2CB7B95F" w:rsidR="008443B2" w:rsidRDefault="008443B2" w:rsidP="008B277B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1F4F3F5D" w14:textId="3E3EA20F" w:rsidR="008443B2" w:rsidRDefault="008443B2" w:rsidP="008B277B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03DBFA09" w14:textId="77777777" w:rsidR="008443B2" w:rsidRPr="008B277B" w:rsidRDefault="008443B2" w:rsidP="008B277B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68116412" w14:textId="77777777" w:rsidR="00D55028" w:rsidRPr="007E5AF6" w:rsidRDefault="00D55028" w:rsidP="00D55028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.</w:t>
            </w: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2AC769DF" w14:textId="31E4F9EE" w:rsidR="00F26C12" w:rsidRPr="00BC1CA2" w:rsidRDefault="00D55028" w:rsidP="00F26C1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In the Summer Sun</w:t>
            </w:r>
            <w:r w:rsidR="00477353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</w:t>
            </w:r>
            <w:r w:rsidR="00F26C12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Elephant English</w:t>
            </w:r>
            <w:r w:rsidR="00F26C12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6815CE9F" w14:textId="65B0276A" w:rsidR="00D55028" w:rsidRPr="00BC1CA2" w:rsidRDefault="00D55028" w:rsidP="00D55028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BC1CA2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2E465F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Have Fun This Summer</w:t>
            </w:r>
            <w:r w:rsidR="00477353">
              <w:rPr>
                <w:rFonts w:ascii="Comic Sans MS" w:eastAsia="新細明體" w:hAnsi="Comic Sans MS" w:cs="Times New Roman" w:hint="eastAsia"/>
                <w:b w:val="0"/>
                <w:spacing w:val="-20"/>
                <w:szCs w:val="24"/>
                <w:lang w:eastAsia="zh-TW"/>
              </w:rPr>
              <w:t xml:space="preserve"> </w:t>
            </w:r>
            <w:r w:rsidR="00F26C12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(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Jack Hartmann</w:t>
            </w:r>
            <w:r w:rsidR="00F26C12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27A4A1B9" w14:textId="2913E3EB" w:rsidR="00D55028" w:rsidRDefault="00D55028" w:rsidP="00D55028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7B1B6E22" w14:textId="3AB8787C" w:rsidR="008443B2" w:rsidRDefault="008443B2" w:rsidP="00D55028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51F2FCEB" w14:textId="77777777" w:rsidR="008443B2" w:rsidRPr="00BC1CA2" w:rsidRDefault="008443B2" w:rsidP="00D55028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71DD08A0" w14:textId="77777777" w:rsidR="00D55028" w:rsidRPr="00D75720" w:rsidRDefault="00D55028" w:rsidP="00D55028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47A0DAD6" w14:textId="77777777" w:rsidR="00D55028" w:rsidRPr="00B013F5" w:rsidRDefault="00D55028" w:rsidP="00D55028">
            <w:pPr>
              <w:pStyle w:val="a6"/>
              <w:numPr>
                <w:ilvl w:val="0"/>
                <w:numId w:val="26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1A71E318" w14:textId="77777777" w:rsidR="00013102" w:rsidRDefault="00E35E1F" w:rsidP="0001310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Froggy Learns to Swim</w:t>
            </w:r>
          </w:p>
          <w:p w14:paraId="00F80F33" w14:textId="3DB31679" w:rsidR="00D55028" w:rsidRPr="007E5AF6" w:rsidRDefault="00E35E1F" w:rsidP="0001310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(by 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Jonathan London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)</w:t>
            </w:r>
          </w:p>
          <w:p w14:paraId="1499F52E" w14:textId="77777777" w:rsidR="00013102" w:rsidRDefault="00D55028" w:rsidP="00BC1CA2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</w:rPr>
              <w:t>Benny’s Big Bubble</w:t>
            </w:r>
            <w:r w:rsidR="00E35E1F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</w:p>
          <w:p w14:paraId="2AB2179C" w14:textId="1E21DFF8" w:rsidR="00BC1CA2" w:rsidRDefault="00E35E1F" w:rsidP="00013102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by E</w:t>
            </w:r>
            <w:r w:rsidR="002E465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st&amp; West Book Co., Lt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0CD65CDC" w14:textId="10F41ED9" w:rsidR="00D55028" w:rsidRPr="007E5AF6" w:rsidRDefault="00D55028" w:rsidP="00D55028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337FBCAB" w14:textId="2ECBF1F6" w:rsidR="00E35E1F" w:rsidRPr="00013102" w:rsidRDefault="00E35E1F" w:rsidP="00013102">
            <w:pPr>
              <w:spacing w:beforeLines="50" w:before="120"/>
              <w:rPr>
                <w:rFonts w:ascii="Comic Sans MS" w:hAnsi="Comic Sans MS" w:hint="eastAsia"/>
                <w:szCs w:val="24"/>
                <w:lang w:eastAsia="zh-TW"/>
              </w:rPr>
            </w:pPr>
          </w:p>
          <w:p w14:paraId="3D01ADB5" w14:textId="4675B986" w:rsidR="00E35E1F" w:rsidRPr="00DE331C" w:rsidRDefault="00E35E1F" w:rsidP="005E4224">
            <w:pPr>
              <w:pStyle w:val="a6"/>
              <w:spacing w:beforeLines="50" w:before="120"/>
              <w:ind w:left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471DF2F" w14:textId="272BCB0B" w:rsidR="00D55028" w:rsidRPr="008443B2" w:rsidRDefault="00E35E1F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  <w:szCs w:val="32"/>
                <w:lang w:eastAsia="zh-TW"/>
              </w:rPr>
            </w:pPr>
            <w:r w:rsidRPr="008443B2">
              <w:rPr>
                <w:rFonts w:asciiTheme="minorEastAsia" w:hAnsiTheme="minorEastAsia" w:hint="eastAsia"/>
                <w:b/>
                <w:sz w:val="32"/>
                <w:szCs w:val="32"/>
                <w:lang w:eastAsia="zh-TW"/>
              </w:rPr>
              <w:t>夏天</w:t>
            </w:r>
          </w:p>
          <w:p w14:paraId="1F8BCD2B" w14:textId="77777777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514A9BD9" w14:textId="77777777" w:rsidR="00D55028" w:rsidRPr="001C3AC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649BAA2" w14:textId="77777777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D8CD6F5" w14:textId="04370778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8946B79" w14:textId="77777777" w:rsidR="008443B2" w:rsidRDefault="008443B2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1444C28" w14:textId="77777777" w:rsidR="008443B2" w:rsidRDefault="008443B2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949AE82" w14:textId="792FFB6F" w:rsidR="008443B2" w:rsidRDefault="008443B2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0CDCB88" w14:textId="77777777" w:rsidR="00C23504" w:rsidRDefault="00C23504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4"/>
                <w:lang w:eastAsia="zh-TW"/>
              </w:rPr>
            </w:pPr>
          </w:p>
          <w:p w14:paraId="5F1F440D" w14:textId="742A63F5" w:rsidR="00D55028" w:rsidRPr="001C3AC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4D8298C3" w14:textId="77777777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18288A5" w14:textId="77777777" w:rsidR="008443B2" w:rsidRDefault="008443B2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9E09BEA" w14:textId="4FEE73B3" w:rsidR="00A6767A" w:rsidRDefault="00A6767A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9D98780" w14:textId="77777777" w:rsidR="00C23504" w:rsidRDefault="00C23504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4"/>
                <w:lang w:eastAsia="zh-TW"/>
              </w:rPr>
            </w:pPr>
          </w:p>
          <w:p w14:paraId="262B5C37" w14:textId="37198A6F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687D689E" w14:textId="77777777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E236FE8" w14:textId="4E262D8E" w:rsidR="00D55028" w:rsidRDefault="00D55028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8EB4A4C" w14:textId="2BD9837D" w:rsidR="007909F7" w:rsidRPr="00D55028" w:rsidRDefault="007909F7" w:rsidP="00D5502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4"/>
                <w:lang w:eastAsia="zh-TW"/>
              </w:rPr>
            </w:pPr>
          </w:p>
          <w:p w14:paraId="2088F073" w14:textId="2AF388B1" w:rsidR="00D55028" w:rsidRPr="00F94F44" w:rsidRDefault="00D55028" w:rsidP="008A48D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</w:tc>
      </w:tr>
    </w:tbl>
    <w:p w14:paraId="1C050833" w14:textId="77777777" w:rsidR="009F47E6" w:rsidRDefault="009F47E6" w:rsidP="001F645F">
      <w:pPr>
        <w:rPr>
          <w:rFonts w:hint="eastAsia"/>
          <w:lang w:eastAsia="zh-TW"/>
        </w:rPr>
      </w:pPr>
      <w:bookmarkStart w:id="1" w:name="_GoBack"/>
      <w:bookmarkEnd w:id="1"/>
    </w:p>
    <w:tbl>
      <w:tblPr>
        <w:tblStyle w:val="-1"/>
        <w:tblpPr w:leftFromText="180" w:rightFromText="180" w:horzAnchor="margin" w:tblpY="390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013102" w14:paraId="28DD0FB0" w14:textId="77777777" w:rsidTr="001B4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08185762" w14:textId="3290C4D9" w:rsidR="00013102" w:rsidRPr="00C96349" w:rsidRDefault="00013102" w:rsidP="00013102">
            <w:pPr>
              <w:spacing w:beforeLines="25" w:before="60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Comic Sans MS" w:hAnsi="Comic Sans MS"/>
                <w:color w:val="FFFFFF"/>
                <w:sz w:val="28"/>
                <w:szCs w:val="28"/>
                <w:lang w:eastAsia="zh-TW"/>
              </w:rPr>
              <w:lastRenderedPageBreak/>
              <w:t>My Favourite Movement</w:t>
            </w:r>
            <w:r w:rsidRPr="007A2E11">
              <w:rPr>
                <w:rFonts w:ascii="Comic Sans MS" w:hAnsi="Comic Sans MS"/>
                <w:color w:val="FFFFFF"/>
                <w:sz w:val="28"/>
                <w:szCs w:val="28"/>
                <w:lang w:eastAsia="zh-TW"/>
              </w:rPr>
              <w:t xml:space="preserve"> Rhymes Songs</w:t>
            </w:r>
            <w:r w:rsidRPr="007A2E11">
              <w:rPr>
                <w:rFonts w:ascii="Comic Sans MS" w:hAnsi="Comic Sans MS" w:hint="eastAsia"/>
                <w:color w:val="FFFFFF"/>
                <w:sz w:val="28"/>
                <w:szCs w:val="28"/>
                <w:lang w:eastAsia="zh-TW"/>
              </w:rPr>
              <w:t>最受喜愛的英文兒歌</w:t>
            </w:r>
            <w:r w:rsidRPr="007A2E11">
              <w:rPr>
                <w:rFonts w:ascii="Comic Sans MS" w:hAnsi="Comic Sans MS"/>
                <w:color w:val="FFFFFF"/>
                <w:sz w:val="28"/>
                <w:szCs w:val="28"/>
                <w:lang w:eastAsia="zh-TW"/>
              </w:rPr>
              <w:t xml:space="preserve"> (</w:t>
            </w:r>
            <w:r w:rsidRPr="007A2E11">
              <w:rPr>
                <w:rFonts w:ascii="Comic Sans MS" w:hAnsi="Comic Sans MS" w:hint="eastAsia"/>
                <w:color w:val="FFFFFF"/>
                <w:sz w:val="28"/>
                <w:szCs w:val="28"/>
                <w:lang w:eastAsia="zh-TW"/>
              </w:rPr>
              <w:t>信誼基金出版社</w:t>
            </w:r>
            <w:r w:rsidRPr="007A2E11">
              <w:rPr>
                <w:rFonts w:ascii="Comic Sans MS" w:hAnsi="Comic Sans MS"/>
                <w:color w:val="FFFFFF"/>
                <w:sz w:val="28"/>
                <w:szCs w:val="28"/>
                <w:lang w:eastAsia="zh-TW"/>
              </w:rPr>
              <w:t>)</w:t>
            </w:r>
          </w:p>
        </w:tc>
      </w:tr>
      <w:tr w:rsidR="00013102" w14:paraId="38014889" w14:textId="77777777" w:rsidTr="001B4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/>
              <w:right w:val="single" w:sz="12" w:space="0" w:color="4F81BD" w:themeColor="accent1"/>
            </w:tcBorders>
          </w:tcPr>
          <w:p w14:paraId="4AE7E2D0" w14:textId="69A952B8" w:rsidR="00013102" w:rsidRPr="00547A97" w:rsidRDefault="00013102" w:rsidP="00013102">
            <w:pPr>
              <w:spacing w:line="276" w:lineRule="auto"/>
              <w:rPr>
                <w:rFonts w:ascii="Comic Sans MS" w:hAnsi="Comic Sans MS" w:cs="Arial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 w:themeColor="text1"/>
                <w:szCs w:val="24"/>
              </w:rPr>
              <w:t>10. Pass the Ball</w:t>
            </w:r>
            <w:r w:rsidRPr="00547A97">
              <w:rPr>
                <w:rFonts w:ascii="Comic Sans MS" w:hAnsi="Comic Sans MS" w:cs="Arial"/>
                <w:b w:val="0"/>
                <w:bCs w:val="0"/>
                <w:color w:val="000000" w:themeColor="text1"/>
                <w:szCs w:val="24"/>
              </w:rPr>
              <w:br/>
            </w:r>
            <w:r>
              <w:rPr>
                <w:rFonts w:ascii="Comic Sans MS" w:hAnsi="Comic Sans MS" w:cs="Arial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 xml:space="preserve">11. If You’re Happy </w:t>
            </w:r>
          </w:p>
          <w:p w14:paraId="291F7CBE" w14:textId="73E2FCF8" w:rsidR="00013102" w:rsidRPr="00013102" w:rsidRDefault="00013102" w:rsidP="00013102">
            <w:pPr>
              <w:spacing w:line="276" w:lineRule="auto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013102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1</w:t>
            </w:r>
            <w:r w:rsidRPr="00013102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2.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umber One, Touch Your Tongue</w:t>
            </w:r>
            <w:r w:rsidRPr="00013102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</w:tr>
      <w:tr w:rsidR="00013102" w:rsidRPr="001E59E2" w14:paraId="0BDCEDFB" w14:textId="77777777" w:rsidTr="001B475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24487C80" w14:textId="77777777" w:rsidR="00013102" w:rsidRPr="001E59E2" w:rsidRDefault="00013102" w:rsidP="00013102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013102" w14:paraId="0877317D" w14:textId="77777777" w:rsidTr="001B4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35A2617E" w14:textId="3DE79799" w:rsidR="00013102" w:rsidRPr="00373B4F" w:rsidRDefault="00013102" w:rsidP="00013102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182F82A" w14:textId="77777777" w:rsidR="00013102" w:rsidRDefault="00013102" w:rsidP="00013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013102" w14:paraId="4421A8B3" w14:textId="77777777" w:rsidTr="001B475E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67593A4" w14:textId="77777777" w:rsidR="00013102" w:rsidRPr="00C60689" w:rsidRDefault="00013102" w:rsidP="0001310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spacing w:beforeLines="50" w:before="120"/>
              <w:ind w:left="714" w:hanging="357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>W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hat do you have</w:t>
            </w:r>
          </w:p>
          <w:p w14:paraId="67AD9F37" w14:textId="39CB23A3" w:rsidR="00013102" w:rsidRPr="00C60689" w:rsidRDefault="00013102" w:rsidP="00013102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Fun Kids English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) </w:t>
            </w:r>
          </w:p>
          <w:p w14:paraId="0AC1FA5E" w14:textId="77777777" w:rsidR="00013102" w:rsidRPr="00C60689" w:rsidRDefault="00013102" w:rsidP="00013102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</w:p>
          <w:p w14:paraId="4EAEA584" w14:textId="77777777" w:rsidR="00013102" w:rsidRPr="00C60689" w:rsidRDefault="00013102" w:rsidP="0001310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oy </w:t>
            </w:r>
          </w:p>
          <w:p w14:paraId="1D1089BA" w14:textId="607D163E" w:rsidR="00013102" w:rsidRPr="00C60689" w:rsidRDefault="00013102" w:rsidP="00013102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   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Pingfong Song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0588F7C0" w14:textId="77777777" w:rsidR="00013102" w:rsidRDefault="00013102" w:rsidP="00013102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767FEC8" w14:textId="77777777" w:rsidR="00013102" w:rsidRPr="00B0600F" w:rsidRDefault="00013102" w:rsidP="00013102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B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lue Horse and Tilly </w:t>
            </w:r>
          </w:p>
          <w:p w14:paraId="3BA5EE16" w14:textId="75C13908" w:rsidR="00013102" w:rsidRPr="00B0600F" w:rsidRDefault="00013102" w:rsidP="00013102">
            <w:pPr>
              <w:tabs>
                <w:tab w:val="left" w:pos="142"/>
              </w:tabs>
              <w:spacing w:beforeLines="50" w:before="120"/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(By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Helen Stephens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67AB9B01" w14:textId="77777777" w:rsidR="00013102" w:rsidRPr="00B0600F" w:rsidRDefault="00013102" w:rsidP="00013102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3D666D79" w14:textId="77777777" w:rsidR="00013102" w:rsidRPr="00B0600F" w:rsidRDefault="00013102" w:rsidP="00013102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I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Love my Bike </w:t>
            </w:r>
          </w:p>
          <w:p w14:paraId="1D829B51" w14:textId="77777777" w:rsidR="00013102" w:rsidRPr="00D55028" w:rsidRDefault="00013102" w:rsidP="00013102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0600F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 xml:space="preserve"> (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Sam Usher)</w:t>
            </w:r>
          </w:p>
          <w:p w14:paraId="36B11FE7" w14:textId="77777777" w:rsidR="00013102" w:rsidRDefault="00013102" w:rsidP="00013102">
            <w:pPr>
              <w:tabs>
                <w:tab w:val="left" w:pos="142"/>
              </w:tabs>
              <w:spacing w:beforeLines="50" w:before="120"/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5A51B551" w14:textId="77777777" w:rsidR="001F645F" w:rsidRPr="00653A50" w:rsidRDefault="001F645F" w:rsidP="001F645F">
      <w:pPr>
        <w:tabs>
          <w:tab w:val="left" w:pos="142"/>
        </w:tabs>
        <w:rPr>
          <w:rFonts w:hint="eastAsia"/>
          <w:szCs w:val="24"/>
          <w:lang w:eastAsia="zh-TW"/>
        </w:rPr>
      </w:pPr>
    </w:p>
    <w:p w14:paraId="0BA5B98C" w14:textId="77777777" w:rsidR="001F645F" w:rsidRPr="001F645F" w:rsidRDefault="001F645F" w:rsidP="001F645F"/>
    <w:sectPr w:rsidR="001F645F" w:rsidRPr="001F645F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B30B" w14:textId="77777777" w:rsidR="006D6A04" w:rsidRDefault="006D6A04" w:rsidP="00D5618F">
      <w:r>
        <w:separator/>
      </w:r>
    </w:p>
  </w:endnote>
  <w:endnote w:type="continuationSeparator" w:id="0">
    <w:p w14:paraId="7036D9F2" w14:textId="77777777" w:rsidR="006D6A04" w:rsidRDefault="006D6A04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DF9E" w14:textId="77777777" w:rsidR="006D6A04" w:rsidRDefault="006D6A04" w:rsidP="00D5618F">
      <w:r>
        <w:separator/>
      </w:r>
    </w:p>
  </w:footnote>
  <w:footnote w:type="continuationSeparator" w:id="0">
    <w:p w14:paraId="1EBA4EF8" w14:textId="77777777" w:rsidR="006D6A04" w:rsidRDefault="006D6A04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4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5"/>
  </w:num>
  <w:num w:numId="7">
    <w:abstractNumId w:val="23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4"/>
  </w:num>
  <w:num w:numId="13">
    <w:abstractNumId w:val="19"/>
  </w:num>
  <w:num w:numId="14">
    <w:abstractNumId w:val="8"/>
  </w:num>
  <w:num w:numId="15">
    <w:abstractNumId w:val="7"/>
  </w:num>
  <w:num w:numId="16">
    <w:abstractNumId w:val="3"/>
  </w:num>
  <w:num w:numId="17">
    <w:abstractNumId w:val="22"/>
  </w:num>
  <w:num w:numId="18">
    <w:abstractNumId w:val="10"/>
  </w:num>
  <w:num w:numId="19">
    <w:abstractNumId w:val="16"/>
  </w:num>
  <w:num w:numId="20">
    <w:abstractNumId w:val="24"/>
  </w:num>
  <w:num w:numId="21">
    <w:abstractNumId w:val="0"/>
  </w:num>
  <w:num w:numId="22">
    <w:abstractNumId w:val="13"/>
  </w:num>
  <w:num w:numId="23">
    <w:abstractNumId w:val="21"/>
  </w:num>
  <w:num w:numId="24">
    <w:abstractNumId w:val="14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0"/>
    <w:rsid w:val="00013102"/>
    <w:rsid w:val="00050501"/>
    <w:rsid w:val="00063CDB"/>
    <w:rsid w:val="00066EB8"/>
    <w:rsid w:val="00086CFF"/>
    <w:rsid w:val="00090F46"/>
    <w:rsid w:val="000D1778"/>
    <w:rsid w:val="00105582"/>
    <w:rsid w:val="0012315B"/>
    <w:rsid w:val="001576E1"/>
    <w:rsid w:val="00165A2A"/>
    <w:rsid w:val="00187D3B"/>
    <w:rsid w:val="001B475E"/>
    <w:rsid w:val="001E3AC3"/>
    <w:rsid w:val="001F645F"/>
    <w:rsid w:val="00223304"/>
    <w:rsid w:val="00242A69"/>
    <w:rsid w:val="002765E3"/>
    <w:rsid w:val="002B70C9"/>
    <w:rsid w:val="002C0870"/>
    <w:rsid w:val="002C0934"/>
    <w:rsid w:val="002D7BD6"/>
    <w:rsid w:val="002E465F"/>
    <w:rsid w:val="002E66B1"/>
    <w:rsid w:val="003228FE"/>
    <w:rsid w:val="003848ED"/>
    <w:rsid w:val="00384F9D"/>
    <w:rsid w:val="003F76DC"/>
    <w:rsid w:val="004008A9"/>
    <w:rsid w:val="00410110"/>
    <w:rsid w:val="0044224F"/>
    <w:rsid w:val="00477353"/>
    <w:rsid w:val="00547A97"/>
    <w:rsid w:val="00556755"/>
    <w:rsid w:val="00570C21"/>
    <w:rsid w:val="0057598F"/>
    <w:rsid w:val="005A1481"/>
    <w:rsid w:val="005D69E1"/>
    <w:rsid w:val="005E4224"/>
    <w:rsid w:val="006033CE"/>
    <w:rsid w:val="006038E8"/>
    <w:rsid w:val="00653A50"/>
    <w:rsid w:val="00687E35"/>
    <w:rsid w:val="006B430A"/>
    <w:rsid w:val="006D6A04"/>
    <w:rsid w:val="006E1549"/>
    <w:rsid w:val="006E19C8"/>
    <w:rsid w:val="006F7BFD"/>
    <w:rsid w:val="00760802"/>
    <w:rsid w:val="00773E16"/>
    <w:rsid w:val="0078030C"/>
    <w:rsid w:val="007909F7"/>
    <w:rsid w:val="008014AA"/>
    <w:rsid w:val="008443B2"/>
    <w:rsid w:val="008633E7"/>
    <w:rsid w:val="00885478"/>
    <w:rsid w:val="008A48DF"/>
    <w:rsid w:val="008B06D7"/>
    <w:rsid w:val="008B277B"/>
    <w:rsid w:val="008C10EF"/>
    <w:rsid w:val="00905456"/>
    <w:rsid w:val="0092439D"/>
    <w:rsid w:val="0095168C"/>
    <w:rsid w:val="0098312E"/>
    <w:rsid w:val="009B3457"/>
    <w:rsid w:val="009F47E6"/>
    <w:rsid w:val="00A27E6F"/>
    <w:rsid w:val="00A6767A"/>
    <w:rsid w:val="00A95E4A"/>
    <w:rsid w:val="00B20F2D"/>
    <w:rsid w:val="00B52FAB"/>
    <w:rsid w:val="00B810C4"/>
    <w:rsid w:val="00B87A16"/>
    <w:rsid w:val="00BB7A70"/>
    <w:rsid w:val="00BC1CA2"/>
    <w:rsid w:val="00BD1201"/>
    <w:rsid w:val="00BD400C"/>
    <w:rsid w:val="00BE4B58"/>
    <w:rsid w:val="00C23504"/>
    <w:rsid w:val="00C548D6"/>
    <w:rsid w:val="00C80495"/>
    <w:rsid w:val="00C85708"/>
    <w:rsid w:val="00C96349"/>
    <w:rsid w:val="00CA2960"/>
    <w:rsid w:val="00CE44DD"/>
    <w:rsid w:val="00D006AD"/>
    <w:rsid w:val="00D01C23"/>
    <w:rsid w:val="00D02BA9"/>
    <w:rsid w:val="00D03123"/>
    <w:rsid w:val="00D053A2"/>
    <w:rsid w:val="00D230F9"/>
    <w:rsid w:val="00D277B4"/>
    <w:rsid w:val="00D3165F"/>
    <w:rsid w:val="00D343D6"/>
    <w:rsid w:val="00D55028"/>
    <w:rsid w:val="00D5618F"/>
    <w:rsid w:val="00DA4874"/>
    <w:rsid w:val="00DB3D79"/>
    <w:rsid w:val="00DC0F8C"/>
    <w:rsid w:val="00DE1236"/>
    <w:rsid w:val="00DE331C"/>
    <w:rsid w:val="00DF0929"/>
    <w:rsid w:val="00DF4FCA"/>
    <w:rsid w:val="00DF6878"/>
    <w:rsid w:val="00E35E1F"/>
    <w:rsid w:val="00E85507"/>
    <w:rsid w:val="00ED6F0E"/>
    <w:rsid w:val="00EF7955"/>
    <w:rsid w:val="00F007D3"/>
    <w:rsid w:val="00F2555B"/>
    <w:rsid w:val="00F26C12"/>
    <w:rsid w:val="00F76702"/>
    <w:rsid w:val="00FA2DF5"/>
    <w:rsid w:val="00FB013F"/>
    <w:rsid w:val="00FB30F0"/>
    <w:rsid w:val="00FE242A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A53C2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4A1E0E31-62D0-4314-9CA4-EC291C5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49</cp:revision>
  <dcterms:created xsi:type="dcterms:W3CDTF">2021-05-18T06:25:00Z</dcterms:created>
  <dcterms:modified xsi:type="dcterms:W3CDTF">2023-05-31T02:00:00Z</dcterms:modified>
</cp:coreProperties>
</file>